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C6" w:rsidRDefault="006402E2" w:rsidP="006402E2">
      <w:pPr>
        <w:spacing w:after="120"/>
      </w:pPr>
      <w:bookmarkStart w:id="0" w:name="_GoBack"/>
      <w:r>
        <w:t>Morning and Evening Bible Plan New for 2024</w:t>
      </w:r>
    </w:p>
    <w:p w:rsidR="006402E2" w:rsidRDefault="006402E2" w:rsidP="006402E2">
      <w:pPr>
        <w:spacing w:after="120"/>
      </w:pPr>
      <w:r>
        <w:t>1</w:t>
      </w:r>
      <w:r>
        <w:t xml:space="preserve">-Feb Day 32 </w:t>
      </w:r>
      <w:proofErr w:type="spellStart"/>
      <w:r>
        <w:t>Exod</w:t>
      </w:r>
      <w:proofErr w:type="spellEnd"/>
      <w:r>
        <w:t xml:space="preserve"> 25–26 Matt 17:14–27 </w:t>
      </w:r>
    </w:p>
    <w:p w:rsidR="006402E2" w:rsidRDefault="006402E2" w:rsidP="006402E2">
      <w:pPr>
        <w:spacing w:after="120"/>
      </w:pPr>
      <w:r>
        <w:t xml:space="preserve">2-Feb Day 33 </w:t>
      </w:r>
      <w:proofErr w:type="spellStart"/>
      <w:r>
        <w:t>Exod</w:t>
      </w:r>
      <w:proofErr w:type="spellEnd"/>
      <w:r>
        <w:t xml:space="preserve"> 27:1–28:14 Matt 18:1–14 </w:t>
      </w:r>
    </w:p>
    <w:p w:rsidR="006402E2" w:rsidRDefault="006402E2" w:rsidP="006402E2">
      <w:pPr>
        <w:spacing w:after="120"/>
      </w:pPr>
      <w:r>
        <w:t xml:space="preserve">3-Feb Day 34 </w:t>
      </w:r>
      <w:proofErr w:type="spellStart"/>
      <w:r>
        <w:t>Exod</w:t>
      </w:r>
      <w:proofErr w:type="spellEnd"/>
      <w:r>
        <w:t xml:space="preserve"> 28:15–29:46 Matt 18:15-19:15 </w:t>
      </w:r>
    </w:p>
    <w:p w:rsidR="006402E2" w:rsidRDefault="006402E2" w:rsidP="006402E2">
      <w:pPr>
        <w:spacing w:after="120"/>
      </w:pPr>
      <w:r>
        <w:t xml:space="preserve">4-Feb Day 35 </w:t>
      </w:r>
      <w:proofErr w:type="spellStart"/>
      <w:r>
        <w:t>Exod</w:t>
      </w:r>
      <w:proofErr w:type="spellEnd"/>
      <w:r>
        <w:t xml:space="preserve"> 30 Matt 19:16–20:16 </w:t>
      </w:r>
    </w:p>
    <w:p w:rsidR="006402E2" w:rsidRDefault="006402E2" w:rsidP="006402E2">
      <w:pPr>
        <w:spacing w:after="120"/>
      </w:pPr>
      <w:r>
        <w:t xml:space="preserve">5-Feb Day 36 </w:t>
      </w:r>
      <w:proofErr w:type="spellStart"/>
      <w:r>
        <w:t>Exod</w:t>
      </w:r>
      <w:proofErr w:type="spellEnd"/>
      <w:r>
        <w:t xml:space="preserve"> 31:1–33:11 Matt 20:17–34 </w:t>
      </w:r>
    </w:p>
    <w:p w:rsidR="006402E2" w:rsidRDefault="006402E2" w:rsidP="006402E2">
      <w:pPr>
        <w:spacing w:after="120"/>
      </w:pPr>
      <w:r>
        <w:t xml:space="preserve">6-Feb Day 37 </w:t>
      </w:r>
      <w:proofErr w:type="spellStart"/>
      <w:r>
        <w:t>Exod</w:t>
      </w:r>
      <w:proofErr w:type="spellEnd"/>
      <w:r>
        <w:t xml:space="preserve"> 33:12–34:35 Matt 21:1–22 </w:t>
      </w:r>
    </w:p>
    <w:p w:rsidR="006402E2" w:rsidRDefault="006402E2" w:rsidP="006402E2">
      <w:pPr>
        <w:spacing w:after="120"/>
      </w:pPr>
      <w:r>
        <w:t xml:space="preserve">7-Feb Day 38 </w:t>
      </w:r>
      <w:proofErr w:type="spellStart"/>
      <w:r>
        <w:t>Exod</w:t>
      </w:r>
      <w:proofErr w:type="spellEnd"/>
      <w:r>
        <w:t xml:space="preserve"> 35:1–36:1 Matt 21:23–46 </w:t>
      </w:r>
    </w:p>
    <w:p w:rsidR="006402E2" w:rsidRDefault="006402E2" w:rsidP="006402E2">
      <w:pPr>
        <w:spacing w:after="120"/>
      </w:pPr>
      <w:r>
        <w:t xml:space="preserve">8-Feb Day 39 </w:t>
      </w:r>
      <w:proofErr w:type="spellStart"/>
      <w:r>
        <w:t>Exod</w:t>
      </w:r>
      <w:proofErr w:type="spellEnd"/>
      <w:r>
        <w:t xml:space="preserve"> 36:2–37:24 Matt 22:1–33 </w:t>
      </w:r>
    </w:p>
    <w:p w:rsidR="006402E2" w:rsidRDefault="006402E2" w:rsidP="006402E2">
      <w:pPr>
        <w:spacing w:after="120"/>
      </w:pPr>
      <w:r>
        <w:t xml:space="preserve">9-Feb Day 40 </w:t>
      </w:r>
      <w:proofErr w:type="spellStart"/>
      <w:r>
        <w:t>Exod</w:t>
      </w:r>
      <w:proofErr w:type="spellEnd"/>
      <w:r>
        <w:t xml:space="preserve"> 37:25–38:8 Matt 22:34-23:12 </w:t>
      </w:r>
    </w:p>
    <w:p w:rsidR="006402E2" w:rsidRDefault="006402E2" w:rsidP="006402E2">
      <w:pPr>
        <w:spacing w:after="120"/>
      </w:pPr>
      <w:r>
        <w:t xml:space="preserve">10-Feb Day 41 </w:t>
      </w:r>
      <w:proofErr w:type="spellStart"/>
      <w:r>
        <w:t>Exod</w:t>
      </w:r>
      <w:proofErr w:type="spellEnd"/>
      <w:r>
        <w:t xml:space="preserve"> 38:9–39:21 Matt 23:13-24:2 </w:t>
      </w:r>
    </w:p>
    <w:p w:rsidR="006402E2" w:rsidRDefault="006402E2" w:rsidP="006402E2">
      <w:pPr>
        <w:spacing w:after="120"/>
      </w:pPr>
      <w:r>
        <w:t xml:space="preserve">11-Feb Day 42 </w:t>
      </w:r>
      <w:proofErr w:type="spellStart"/>
      <w:r>
        <w:t>Exod</w:t>
      </w:r>
      <w:proofErr w:type="spellEnd"/>
      <w:r>
        <w:t xml:space="preserve"> 39:22–40:38, Matt 24:3–31, Lev 1 </w:t>
      </w:r>
    </w:p>
    <w:p w:rsidR="006402E2" w:rsidRDefault="006402E2" w:rsidP="006402E2">
      <w:pPr>
        <w:spacing w:after="120"/>
      </w:pPr>
      <w:r>
        <w:t xml:space="preserve">12-Feb Day 43 Lev 2:1–6:7 Matt 24:32–51 </w:t>
      </w:r>
    </w:p>
    <w:p w:rsidR="006402E2" w:rsidRDefault="006402E2" w:rsidP="006402E2">
      <w:pPr>
        <w:spacing w:after="120"/>
      </w:pPr>
      <w:r>
        <w:t xml:space="preserve">13-Feb Day 44 Lev 6:8–7:21 Matt 25 </w:t>
      </w:r>
    </w:p>
    <w:p w:rsidR="006402E2" w:rsidRDefault="006402E2" w:rsidP="006402E2">
      <w:pPr>
        <w:spacing w:after="120"/>
      </w:pPr>
      <w:r>
        <w:t xml:space="preserve">14-Feb Day 45 Lev 7:22–10:7 Matt 26:1–16 </w:t>
      </w:r>
    </w:p>
    <w:p w:rsidR="006402E2" w:rsidRDefault="006402E2" w:rsidP="006402E2">
      <w:pPr>
        <w:spacing w:after="120"/>
      </w:pPr>
      <w:r>
        <w:t xml:space="preserve">15-Feb Day 46 Lev 10:8–12:8 Matt 26:17–25 </w:t>
      </w:r>
    </w:p>
    <w:p w:rsidR="006402E2" w:rsidRDefault="006402E2" w:rsidP="006402E2">
      <w:pPr>
        <w:spacing w:after="120"/>
      </w:pPr>
      <w:r>
        <w:t xml:space="preserve">16-Feb Day 47 Lev 13–15 Matt 26:26–46 </w:t>
      </w:r>
    </w:p>
    <w:p w:rsidR="006402E2" w:rsidRDefault="006402E2" w:rsidP="006402E2">
      <w:pPr>
        <w:spacing w:after="120"/>
      </w:pPr>
      <w:r>
        <w:t xml:space="preserve">17-Feb Day 48 Lev 16–19 Matt 26:47–75 </w:t>
      </w:r>
    </w:p>
    <w:p w:rsidR="006402E2" w:rsidRDefault="006402E2" w:rsidP="006402E2">
      <w:pPr>
        <w:spacing w:after="120"/>
      </w:pPr>
      <w:r>
        <w:t xml:space="preserve">18-Feb Day 49 Lev 20:1–23:3 Matt 27:1–14 </w:t>
      </w:r>
    </w:p>
    <w:p w:rsidR="006402E2" w:rsidRDefault="006402E2" w:rsidP="006402E2">
      <w:pPr>
        <w:spacing w:after="120"/>
      </w:pPr>
      <w:r>
        <w:t xml:space="preserve">19-Feb Day 50 Lev 23:4–32 Matt 27:15–34 </w:t>
      </w:r>
    </w:p>
    <w:p w:rsidR="006402E2" w:rsidRDefault="006402E2" w:rsidP="006402E2">
      <w:pPr>
        <w:spacing w:after="120"/>
      </w:pPr>
      <w:r>
        <w:t xml:space="preserve">20-Feb Day 51 Lev 23:33–24:23 Matt 27:35–56 </w:t>
      </w:r>
    </w:p>
    <w:p w:rsidR="006402E2" w:rsidRDefault="006402E2" w:rsidP="006402E2">
      <w:pPr>
        <w:spacing w:after="120"/>
      </w:pPr>
      <w:r>
        <w:t xml:space="preserve">21-Feb Day 52 Lev 25:1–38 Matt 27:57–28:10 </w:t>
      </w:r>
    </w:p>
    <w:p w:rsidR="006402E2" w:rsidRDefault="006402E2" w:rsidP="006402E2">
      <w:pPr>
        <w:spacing w:after="120"/>
      </w:pPr>
      <w:r>
        <w:t xml:space="preserve">22-Feb Day 53 Lev 25:39–27:34, Matt 28:11–20, </w:t>
      </w:r>
      <w:proofErr w:type="spellStart"/>
      <w:r>
        <w:t>Num</w:t>
      </w:r>
      <w:proofErr w:type="spellEnd"/>
      <w:r>
        <w:t xml:space="preserve"> 1–2 </w:t>
      </w:r>
    </w:p>
    <w:p w:rsidR="006402E2" w:rsidRDefault="006402E2" w:rsidP="006402E2">
      <w:pPr>
        <w:spacing w:after="120"/>
      </w:pPr>
      <w:r>
        <w:t xml:space="preserve">23-Feb Day 54 </w:t>
      </w:r>
      <w:proofErr w:type="spellStart"/>
      <w:r>
        <w:t>Num</w:t>
      </w:r>
      <w:proofErr w:type="spellEnd"/>
      <w:r>
        <w:t xml:space="preserve"> 3 Mark 1:1–13 </w:t>
      </w:r>
    </w:p>
    <w:p w:rsidR="006402E2" w:rsidRDefault="006402E2" w:rsidP="006402E2">
      <w:pPr>
        <w:spacing w:after="120"/>
      </w:pPr>
      <w:r>
        <w:t xml:space="preserve">24-Feb Day 55 </w:t>
      </w:r>
      <w:proofErr w:type="spellStart"/>
      <w:r>
        <w:t>Num</w:t>
      </w:r>
      <w:proofErr w:type="spellEnd"/>
      <w:r>
        <w:t xml:space="preserve"> 4:1–5:4 Mark 1:14–28 </w:t>
      </w:r>
    </w:p>
    <w:p w:rsidR="006402E2" w:rsidRDefault="006402E2" w:rsidP="006402E2">
      <w:pPr>
        <w:spacing w:after="120"/>
      </w:pPr>
      <w:r>
        <w:t xml:space="preserve">25-Feb Day 56 </w:t>
      </w:r>
      <w:proofErr w:type="spellStart"/>
      <w:r>
        <w:t>Num</w:t>
      </w:r>
      <w:proofErr w:type="spellEnd"/>
      <w:r>
        <w:t xml:space="preserve"> 5:5–7:89 Mark 1:29–45 </w:t>
      </w:r>
    </w:p>
    <w:p w:rsidR="006402E2" w:rsidRDefault="006402E2" w:rsidP="006402E2">
      <w:pPr>
        <w:spacing w:after="120"/>
      </w:pPr>
      <w:r>
        <w:t xml:space="preserve">26-Feb Day 57 </w:t>
      </w:r>
      <w:proofErr w:type="spellStart"/>
      <w:r>
        <w:t>Num</w:t>
      </w:r>
      <w:proofErr w:type="spellEnd"/>
      <w:r>
        <w:t xml:space="preserve"> 8–9 Mark 2:1–22 </w:t>
      </w:r>
    </w:p>
    <w:p w:rsidR="006402E2" w:rsidRDefault="006402E2" w:rsidP="006402E2">
      <w:pPr>
        <w:spacing w:after="120"/>
      </w:pPr>
      <w:r>
        <w:t xml:space="preserve">27-Feb Day 58 </w:t>
      </w:r>
      <w:proofErr w:type="spellStart"/>
      <w:r>
        <w:t>Num</w:t>
      </w:r>
      <w:proofErr w:type="spellEnd"/>
      <w:r>
        <w:t xml:space="preserve"> 10–11 Mark 2:23–3:12 </w:t>
      </w:r>
    </w:p>
    <w:p w:rsidR="006402E2" w:rsidRDefault="006402E2" w:rsidP="006402E2">
      <w:pPr>
        <w:spacing w:after="120"/>
      </w:pPr>
      <w:r>
        <w:t xml:space="preserve">28-Feb Day 59 </w:t>
      </w:r>
      <w:proofErr w:type="spellStart"/>
      <w:r>
        <w:t>Num</w:t>
      </w:r>
      <w:proofErr w:type="spellEnd"/>
      <w:r>
        <w:t xml:space="preserve"> 12:1–14:38 Mark 3:13–30 </w:t>
      </w:r>
    </w:p>
    <w:p w:rsidR="006402E2" w:rsidRDefault="006402E2" w:rsidP="006402E2">
      <w:pPr>
        <w:spacing w:after="120"/>
      </w:pPr>
      <w:r>
        <w:t xml:space="preserve">29-Feb Day 60 </w:t>
      </w:r>
      <w:proofErr w:type="spellStart"/>
      <w:r>
        <w:t>Num</w:t>
      </w:r>
      <w:proofErr w:type="spellEnd"/>
      <w:r>
        <w:t xml:space="preserve"> 14:39–15:31 Mark 3:31–4:25</w:t>
      </w:r>
      <w:bookmarkEnd w:id="0"/>
    </w:p>
    <w:sectPr w:rsidR="006402E2" w:rsidSect="0042276C">
      <w:pgSz w:w="12240" w:h="15840"/>
      <w:pgMar w:top="432" w:right="432" w:bottom="187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E2"/>
    <w:rsid w:val="0042276C"/>
    <w:rsid w:val="005D77C6"/>
    <w:rsid w:val="006402E2"/>
    <w:rsid w:val="006428EE"/>
    <w:rsid w:val="007C77CE"/>
    <w:rsid w:val="00902E3C"/>
    <w:rsid w:val="00B32335"/>
    <w:rsid w:val="00B40DE1"/>
    <w:rsid w:val="00C84EF6"/>
    <w:rsid w:val="00D7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kern w:val="2"/>
        <w:sz w:val="28"/>
        <w:szCs w:val="36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C77CE"/>
    <w:pPr>
      <w:spacing w:after="0" w:line="240" w:lineRule="auto"/>
    </w:pPr>
    <w:rPr>
      <w:rFonts w:ascii="Brush Script MT" w:eastAsiaTheme="majorEastAsia" w:hAnsi="Brush Script MT" w:cstheme="majorBidi"/>
      <w:i/>
      <w:color w:val="0D0D0D" w:themeColor="text1" w:themeTint="F2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0DE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kern w:val="2"/>
        <w:sz w:val="28"/>
        <w:szCs w:val="36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C77CE"/>
    <w:pPr>
      <w:spacing w:after="0" w:line="240" w:lineRule="auto"/>
    </w:pPr>
    <w:rPr>
      <w:rFonts w:ascii="Brush Script MT" w:eastAsiaTheme="majorEastAsia" w:hAnsi="Brush Script MT" w:cstheme="majorBidi"/>
      <w:i/>
      <w:color w:val="0D0D0D" w:themeColor="text1" w:themeTint="F2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0DE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38C6-B8C7-4841-B7CE-699FFCAF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</dc:creator>
  <cp:lastModifiedBy>Walker</cp:lastModifiedBy>
  <cp:revision>1</cp:revision>
  <dcterms:created xsi:type="dcterms:W3CDTF">2024-01-26T02:42:00Z</dcterms:created>
  <dcterms:modified xsi:type="dcterms:W3CDTF">2024-01-26T02:48:00Z</dcterms:modified>
</cp:coreProperties>
</file>